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106C8" w14:textId="564961E4" w:rsidR="00CC7622" w:rsidRPr="00CC7622" w:rsidRDefault="00CC7622" w:rsidP="00CC7622">
      <w:pPr>
        <w:rPr>
          <w:b/>
          <w:sz w:val="28"/>
        </w:rPr>
      </w:pPr>
      <w:r w:rsidRPr="00CC7622">
        <w:rPr>
          <w:rFonts w:hint="eastAsia"/>
          <w:b/>
          <w:sz w:val="28"/>
        </w:rPr>
        <w:t>一、</w:t>
      </w:r>
      <w:r w:rsidR="009B6C57">
        <w:rPr>
          <w:rFonts w:hint="eastAsia"/>
          <w:b/>
          <w:sz w:val="28"/>
        </w:rPr>
        <w:t>resize</w:t>
      </w:r>
      <w:r w:rsidR="00B11E20">
        <w:rPr>
          <w:rFonts w:hint="eastAsia"/>
          <w:b/>
          <w:sz w:val="28"/>
        </w:rPr>
        <w:t>（</w:t>
      </w:r>
      <w:r w:rsidR="009B6C57">
        <w:rPr>
          <w:rFonts w:hint="eastAsia"/>
          <w:b/>
          <w:sz w:val="28"/>
        </w:rPr>
        <w:t>图片缩放</w:t>
      </w:r>
      <w:r w:rsidR="00B11E20">
        <w:rPr>
          <w:rFonts w:hint="eastAsia"/>
          <w:b/>
          <w:sz w:val="28"/>
        </w:rPr>
        <w:t>）功能使用指导</w:t>
      </w:r>
    </w:p>
    <w:p w14:paraId="775E13FA" w14:textId="77777777" w:rsidR="00CC7622" w:rsidRPr="00954CA0" w:rsidRDefault="00CC7622" w:rsidP="00CC7622">
      <w:pPr>
        <w:rPr>
          <w:b/>
          <w:sz w:val="24"/>
        </w:rPr>
      </w:pPr>
      <w:r w:rsidRPr="00954CA0">
        <w:rPr>
          <w:b/>
          <w:sz w:val="24"/>
        </w:rPr>
        <w:t>1</w:t>
      </w:r>
      <w:r w:rsidRPr="00954CA0">
        <w:rPr>
          <w:rFonts w:hint="eastAsia"/>
          <w:b/>
          <w:sz w:val="24"/>
        </w:rPr>
        <w:t>、</w:t>
      </w:r>
      <w:r w:rsidR="00B11E20" w:rsidRPr="00954CA0">
        <w:rPr>
          <w:rFonts w:hint="eastAsia"/>
          <w:b/>
          <w:sz w:val="24"/>
        </w:rPr>
        <w:t>基本原理</w:t>
      </w:r>
    </w:p>
    <w:p w14:paraId="19921BE4" w14:textId="33567B63" w:rsidR="009B6C57" w:rsidRPr="009B6C57" w:rsidRDefault="009B6C57" w:rsidP="009B6C57">
      <w:r>
        <w:rPr>
          <w:rFonts w:hint="eastAsia"/>
        </w:rPr>
        <w:t>•</w:t>
      </w:r>
      <w:r w:rsidRPr="009B6C57">
        <w:rPr>
          <w:rFonts w:hint="eastAsia"/>
        </w:rPr>
        <w:t>调用</w:t>
      </w:r>
      <w:hyperlink r:id="rId8" w:anchor="ZH-CN_TOPIC_0238843648" w:history="1">
        <w:r w:rsidRPr="009B6C57">
          <w:rPr>
            <w:rFonts w:hint="eastAsia"/>
          </w:rPr>
          <w:t>acldvppCreateChannel</w:t>
        </w:r>
      </w:hyperlink>
      <w:r w:rsidRPr="009B6C57">
        <w:rPr>
          <w:rFonts w:hint="eastAsia"/>
        </w:rPr>
        <w:t>接口创建图片数据处理的通道。</w:t>
      </w:r>
    </w:p>
    <w:p w14:paraId="1544B373" w14:textId="17C8537E" w:rsidR="009B6C57" w:rsidRPr="009B6C57" w:rsidRDefault="009B6C57" w:rsidP="009B6C57">
      <w:r>
        <w:rPr>
          <w:rFonts w:hint="eastAsia"/>
        </w:rPr>
        <w:t>•</w:t>
      </w:r>
      <w:r w:rsidRPr="009B6C57">
        <w:rPr>
          <w:rFonts w:hint="eastAsia"/>
        </w:rPr>
        <w:t>调用</w:t>
      </w:r>
      <w:hyperlink r:id="rId9" w:anchor="ZH-CN_TOPIC_0238843729" w:history="1">
        <w:r w:rsidRPr="009B6C57">
          <w:rPr>
            <w:rFonts w:hint="eastAsia"/>
          </w:rPr>
          <w:t>acldvppVpcResizeAsync</w:t>
        </w:r>
      </w:hyperlink>
      <w:r w:rsidRPr="009B6C57">
        <w:rPr>
          <w:rFonts w:hint="eastAsia"/>
        </w:rPr>
        <w:t>异步接口，将输入图片缩放到输出图片大小。对于异步接口，还需调用</w:t>
      </w:r>
      <w:hyperlink r:id="rId10" w:anchor="ZH-CN_TOPIC_0238843731" w:history="1">
        <w:r w:rsidRPr="009B6C57">
          <w:rPr>
            <w:rFonts w:hint="eastAsia"/>
          </w:rPr>
          <w:t>aclrtSynchronizeStream</w:t>
        </w:r>
      </w:hyperlink>
      <w:r w:rsidRPr="009B6C57">
        <w:rPr>
          <w:rFonts w:hint="eastAsia"/>
        </w:rPr>
        <w:t>接口阻塞</w:t>
      </w:r>
      <w:r w:rsidRPr="009B6C57">
        <w:rPr>
          <w:rFonts w:hint="eastAsia"/>
        </w:rPr>
        <w:t>Host</w:t>
      </w:r>
      <w:r w:rsidRPr="009B6C57">
        <w:rPr>
          <w:rFonts w:hint="eastAsia"/>
        </w:rPr>
        <w:t>运行，直到指定</w:t>
      </w:r>
      <w:r w:rsidRPr="009B6C57">
        <w:rPr>
          <w:rFonts w:hint="eastAsia"/>
        </w:rPr>
        <w:t>Stream</w:t>
      </w:r>
      <w:r w:rsidRPr="009B6C57">
        <w:rPr>
          <w:rFonts w:hint="eastAsia"/>
        </w:rPr>
        <w:t>中的所有任务都完成。</w:t>
      </w:r>
    </w:p>
    <w:p w14:paraId="07A51068" w14:textId="7B37CA08" w:rsidR="009B6C57" w:rsidRPr="009B6C57" w:rsidRDefault="009B6C57" w:rsidP="009B6C57">
      <w:r>
        <w:rPr>
          <w:rFonts w:hint="eastAsia"/>
        </w:rPr>
        <w:t>•</w:t>
      </w:r>
      <w:r w:rsidRPr="009B6C57">
        <w:rPr>
          <w:rFonts w:hint="eastAsia"/>
        </w:rPr>
        <w:t>调用</w:t>
      </w:r>
      <w:hyperlink r:id="rId11" w:anchor="ZH-CN_TOPIC_0238843682" w:history="1">
        <w:r w:rsidRPr="009B6C57">
          <w:rPr>
            <w:rFonts w:hint="eastAsia"/>
          </w:rPr>
          <w:t>acldvppCreateResizeConfig</w:t>
        </w:r>
      </w:hyperlink>
      <w:r w:rsidRPr="009B6C57">
        <w:rPr>
          <w:rFonts w:hint="eastAsia"/>
        </w:rPr>
        <w:t>接口创建图片缩放配置数据，不支持指定缩放算法，默认缩放算法为“最近邻插值”。</w:t>
      </w:r>
    </w:p>
    <w:p w14:paraId="62732026" w14:textId="264E9D21" w:rsidR="009B6C57" w:rsidRPr="009B6C57" w:rsidRDefault="009B6C57" w:rsidP="009B6C57">
      <w:r>
        <w:rPr>
          <w:rFonts w:hint="eastAsia"/>
        </w:rPr>
        <w:t>•</w:t>
      </w:r>
      <w:r w:rsidRPr="009B6C57">
        <w:rPr>
          <w:rFonts w:hint="eastAsia"/>
        </w:rPr>
        <w:t>缩放后输出图片内存根据</w:t>
      </w:r>
      <w:r w:rsidRPr="009B6C57">
        <w:rPr>
          <w:rFonts w:hint="eastAsia"/>
        </w:rPr>
        <w:t>YUV420SP</w:t>
      </w:r>
      <w:r w:rsidRPr="009B6C57">
        <w:rPr>
          <w:rFonts w:hint="eastAsia"/>
        </w:rPr>
        <w:t>格式计算，计算公式：对齐后的宽</w:t>
      </w:r>
      <w:r w:rsidRPr="009B6C57">
        <w:rPr>
          <w:rFonts w:hint="eastAsia"/>
        </w:rPr>
        <w:t>*</w:t>
      </w:r>
      <w:r w:rsidRPr="009B6C57">
        <w:rPr>
          <w:rFonts w:hint="eastAsia"/>
        </w:rPr>
        <w:t>对齐后的高</w:t>
      </w:r>
      <w:r w:rsidRPr="009B6C57">
        <w:rPr>
          <w:rFonts w:hint="eastAsia"/>
        </w:rPr>
        <w:t>*3/2</w:t>
      </w:r>
    </w:p>
    <w:p w14:paraId="2ECC65E8" w14:textId="77777777" w:rsidR="00954CA0" w:rsidRPr="005E20CD" w:rsidRDefault="00954CA0" w:rsidP="00CC7622"/>
    <w:p w14:paraId="726E3365" w14:textId="77777777" w:rsidR="00954CA0" w:rsidRPr="00954CA0" w:rsidRDefault="00954CA0" w:rsidP="00CC7622">
      <w:pPr>
        <w:rPr>
          <w:b/>
          <w:sz w:val="24"/>
        </w:rPr>
      </w:pPr>
      <w:r w:rsidRPr="00954CA0">
        <w:rPr>
          <w:rFonts w:hint="eastAsia"/>
          <w:b/>
          <w:sz w:val="24"/>
        </w:rPr>
        <w:t>2</w:t>
      </w:r>
      <w:r w:rsidRPr="00954CA0">
        <w:rPr>
          <w:rFonts w:hint="eastAsia"/>
          <w:b/>
          <w:sz w:val="24"/>
        </w:rPr>
        <w:t>、基本流程</w:t>
      </w:r>
    </w:p>
    <w:p w14:paraId="08B699CA" w14:textId="77777777" w:rsidR="00954CA0" w:rsidRPr="004353F1" w:rsidRDefault="00954CA0" w:rsidP="00954CA0">
      <w:pPr>
        <w:rPr>
          <w:b/>
        </w:rPr>
      </w:pPr>
      <w:r w:rsidRPr="004353F1">
        <w:rPr>
          <w:rFonts w:hint="eastAsia"/>
          <w:b/>
        </w:rPr>
        <w:t>//1.ACL</w:t>
      </w:r>
      <w:r w:rsidRPr="004353F1">
        <w:rPr>
          <w:rFonts w:hint="eastAsia"/>
          <w:b/>
        </w:rPr>
        <w:t>初始化</w:t>
      </w:r>
    </w:p>
    <w:p w14:paraId="603683AB" w14:textId="77777777" w:rsidR="00954CA0" w:rsidRDefault="00954CA0" w:rsidP="00954CA0">
      <w:r>
        <w:t>const char *aclConfigPath = "../src/acl.json";</w:t>
      </w:r>
    </w:p>
    <w:p w14:paraId="2666142F" w14:textId="77777777" w:rsidR="00954CA0" w:rsidRDefault="00954CA0" w:rsidP="00954CA0">
      <w:r>
        <w:t>aclInit(aclConfigPath)</w:t>
      </w:r>
      <w:r>
        <w:rPr>
          <w:rFonts w:hint="eastAsia"/>
        </w:rPr>
        <w:t>；</w:t>
      </w:r>
    </w:p>
    <w:p w14:paraId="3521197B" w14:textId="77777777" w:rsidR="00954CA0" w:rsidRDefault="00954CA0" w:rsidP="00954CA0"/>
    <w:p w14:paraId="51DB4552" w14:textId="77777777" w:rsidR="00954CA0" w:rsidRPr="004353F1" w:rsidRDefault="00954CA0" w:rsidP="00954CA0">
      <w:pPr>
        <w:rPr>
          <w:b/>
        </w:rPr>
      </w:pPr>
      <w:r w:rsidRPr="004353F1">
        <w:rPr>
          <w:rFonts w:hint="eastAsia"/>
          <w:b/>
        </w:rPr>
        <w:t>//2.</w:t>
      </w:r>
      <w:r w:rsidRPr="004353F1">
        <w:rPr>
          <w:rFonts w:hint="eastAsia"/>
          <w:b/>
        </w:rPr>
        <w:t>运行管理资源申请</w:t>
      </w:r>
      <w:r w:rsidRPr="004353F1">
        <w:rPr>
          <w:rFonts w:hint="eastAsia"/>
          <w:b/>
        </w:rPr>
        <w:t>,</w:t>
      </w:r>
      <w:r w:rsidRPr="004353F1">
        <w:rPr>
          <w:rFonts w:hint="eastAsia"/>
          <w:b/>
        </w:rPr>
        <w:t>包括</w:t>
      </w:r>
      <w:r w:rsidRPr="004353F1">
        <w:rPr>
          <w:rFonts w:hint="eastAsia"/>
          <w:b/>
        </w:rPr>
        <w:t>Device</w:t>
      </w:r>
      <w:r w:rsidRPr="004353F1">
        <w:rPr>
          <w:rFonts w:hint="eastAsia"/>
          <w:b/>
        </w:rPr>
        <w:t>、</w:t>
      </w:r>
      <w:r w:rsidRPr="004353F1">
        <w:rPr>
          <w:rFonts w:hint="eastAsia"/>
          <w:b/>
        </w:rPr>
        <w:t>Context</w:t>
      </w:r>
      <w:r w:rsidRPr="004353F1">
        <w:rPr>
          <w:rFonts w:hint="eastAsia"/>
          <w:b/>
        </w:rPr>
        <w:t>、</w:t>
      </w:r>
      <w:r w:rsidRPr="004353F1">
        <w:rPr>
          <w:rFonts w:hint="eastAsia"/>
          <w:b/>
        </w:rPr>
        <w:t>Stream</w:t>
      </w:r>
      <w:r w:rsidRPr="004353F1">
        <w:rPr>
          <w:rFonts w:hint="eastAsia"/>
          <w:b/>
        </w:rPr>
        <w:t>，</w:t>
      </w:r>
      <w:r w:rsidRPr="004353F1">
        <w:rPr>
          <w:rFonts w:hint="eastAsia"/>
          <w:b/>
        </w:rPr>
        <w:t>stream_</w:t>
      </w:r>
      <w:r w:rsidRPr="004353F1">
        <w:rPr>
          <w:rFonts w:hint="eastAsia"/>
          <w:b/>
        </w:rPr>
        <w:t>是</w:t>
      </w:r>
      <w:r w:rsidRPr="004353F1">
        <w:rPr>
          <w:rFonts w:hint="eastAsia"/>
          <w:b/>
        </w:rPr>
        <w:t>aclrtStream</w:t>
      </w:r>
      <w:r w:rsidRPr="004353F1">
        <w:rPr>
          <w:rFonts w:hint="eastAsia"/>
          <w:b/>
        </w:rPr>
        <w:t>类型</w:t>
      </w:r>
    </w:p>
    <w:p w14:paraId="63FF391F" w14:textId="77777777" w:rsidR="00480537" w:rsidRDefault="00480537" w:rsidP="00954CA0">
      <w:r w:rsidRPr="00480537">
        <w:t>aclrtSetDevice(deviceId_)</w:t>
      </w:r>
      <w:r>
        <w:rPr>
          <w:rFonts w:hint="eastAsia"/>
        </w:rPr>
        <w:t>；</w:t>
      </w:r>
    </w:p>
    <w:p w14:paraId="513F4E66" w14:textId="77777777" w:rsidR="00480537" w:rsidRDefault="00480537" w:rsidP="00954CA0">
      <w:r w:rsidRPr="00480537">
        <w:t>aclrtCreateContext(&amp;context_, deviceId_);</w:t>
      </w:r>
    </w:p>
    <w:p w14:paraId="04AF8DBA" w14:textId="77777777" w:rsidR="00954CA0" w:rsidRDefault="00954CA0" w:rsidP="00954CA0">
      <w:r>
        <w:t>aclrtCreateStream(&amp;stream_);</w:t>
      </w:r>
    </w:p>
    <w:p w14:paraId="47040563" w14:textId="77777777" w:rsidR="00954CA0" w:rsidRDefault="00954CA0" w:rsidP="00954CA0"/>
    <w:p w14:paraId="004F74D2" w14:textId="0BE6434B" w:rsidR="00954CA0" w:rsidRDefault="00954CA0" w:rsidP="00954CA0">
      <w:r w:rsidRPr="004353F1">
        <w:rPr>
          <w:rFonts w:hint="eastAsia"/>
          <w:b/>
        </w:rPr>
        <w:t>//</w:t>
      </w:r>
      <w:r w:rsidR="00D404F7">
        <w:rPr>
          <w:rFonts w:hint="eastAsia"/>
          <w:b/>
        </w:rPr>
        <w:t>3</w:t>
      </w:r>
      <w:r w:rsidRPr="004353F1">
        <w:rPr>
          <w:rFonts w:hint="eastAsia"/>
          <w:b/>
        </w:rPr>
        <w:t>.</w:t>
      </w:r>
      <w:r w:rsidRPr="004353F1">
        <w:rPr>
          <w:rFonts w:hint="eastAsia"/>
          <w:b/>
        </w:rPr>
        <w:t>创建图片数据处理通道时的通道描述信息，</w:t>
      </w:r>
      <w:r w:rsidRPr="004353F1">
        <w:rPr>
          <w:rFonts w:hint="eastAsia"/>
          <w:b/>
        </w:rPr>
        <w:t>dvppChannelDesc_</w:t>
      </w:r>
      <w:r w:rsidRPr="004353F1">
        <w:rPr>
          <w:rFonts w:hint="eastAsia"/>
          <w:b/>
        </w:rPr>
        <w:t>是</w:t>
      </w:r>
      <w:r w:rsidRPr="004353F1">
        <w:rPr>
          <w:rFonts w:hint="eastAsia"/>
          <w:b/>
        </w:rPr>
        <w:t>acldvppChannelDesc</w:t>
      </w:r>
      <w:r w:rsidRPr="004353F1">
        <w:rPr>
          <w:rFonts w:hint="eastAsia"/>
          <w:b/>
        </w:rPr>
        <w:t>类</w:t>
      </w:r>
      <w:r>
        <w:rPr>
          <w:rFonts w:hint="eastAsia"/>
        </w:rPr>
        <w:t>型</w:t>
      </w:r>
    </w:p>
    <w:p w14:paraId="03414534" w14:textId="77777777" w:rsidR="00954CA0" w:rsidRDefault="00954CA0" w:rsidP="00954CA0">
      <w:r>
        <w:t>dvppChannelDesc_ = acldvppCreateChannelDesc();</w:t>
      </w:r>
    </w:p>
    <w:p w14:paraId="7A08961C" w14:textId="77777777" w:rsidR="00954CA0" w:rsidRDefault="00954CA0" w:rsidP="00954CA0"/>
    <w:p w14:paraId="36739D8E" w14:textId="57B053DD" w:rsidR="00954CA0" w:rsidRPr="004353F1" w:rsidRDefault="00954CA0" w:rsidP="00954CA0">
      <w:pPr>
        <w:rPr>
          <w:b/>
        </w:rPr>
      </w:pPr>
      <w:r w:rsidRPr="004353F1">
        <w:rPr>
          <w:rFonts w:hint="eastAsia"/>
          <w:b/>
        </w:rPr>
        <w:t>//</w:t>
      </w:r>
      <w:r w:rsidR="00D404F7">
        <w:rPr>
          <w:rFonts w:hint="eastAsia"/>
          <w:b/>
        </w:rPr>
        <w:t>4</w:t>
      </w:r>
      <w:r w:rsidRPr="004353F1">
        <w:rPr>
          <w:rFonts w:hint="eastAsia"/>
          <w:b/>
        </w:rPr>
        <w:t>.</w:t>
      </w:r>
      <w:r w:rsidRPr="004353F1">
        <w:rPr>
          <w:rFonts w:hint="eastAsia"/>
          <w:b/>
        </w:rPr>
        <w:t>创建图片数据处理的通道。</w:t>
      </w:r>
    </w:p>
    <w:p w14:paraId="0C703212" w14:textId="0E06F3AC" w:rsidR="00954CA0" w:rsidRDefault="00954CA0" w:rsidP="00954CA0">
      <w:r>
        <w:t>acldvppCreateChannel(dvppChannelDesc_);</w:t>
      </w:r>
    </w:p>
    <w:p w14:paraId="3BBEC1EF" w14:textId="2022CD5C" w:rsidR="00D404F7" w:rsidRDefault="00D404F7" w:rsidP="00954CA0"/>
    <w:p w14:paraId="4549430A" w14:textId="2126AEA1" w:rsidR="00D404F7" w:rsidRDefault="00D404F7" w:rsidP="00D404F7">
      <w:r w:rsidRPr="004353F1">
        <w:rPr>
          <w:rFonts w:hint="eastAsia"/>
          <w:b/>
        </w:rPr>
        <w:t>//</w:t>
      </w:r>
      <w:r>
        <w:rPr>
          <w:rFonts w:hint="eastAsia"/>
          <w:b/>
        </w:rPr>
        <w:t>5</w:t>
      </w:r>
      <w:r w:rsidRPr="004353F1">
        <w:rPr>
          <w:rFonts w:hint="eastAsia"/>
          <w:b/>
        </w:rPr>
        <w:t>.</w:t>
      </w:r>
      <w:r w:rsidRPr="004353F1">
        <w:rPr>
          <w:rFonts w:hint="eastAsia"/>
          <w:b/>
        </w:rPr>
        <w:t>将图片读入内存，</w:t>
      </w:r>
      <w:r w:rsidRPr="004353F1">
        <w:rPr>
          <w:rFonts w:hint="eastAsia"/>
          <w:b/>
        </w:rPr>
        <w:t>inDevBuffer_</w:t>
      </w:r>
      <w:r w:rsidRPr="004353F1">
        <w:rPr>
          <w:rFonts w:hint="eastAsia"/>
          <w:b/>
        </w:rPr>
        <w:t>表示存放输入图片的内存</w:t>
      </w:r>
      <w:r w:rsidRPr="004353F1">
        <w:rPr>
          <w:rFonts w:hint="eastAsia"/>
          <w:b/>
        </w:rPr>
        <w:t>, inDevBufferSize</w:t>
      </w:r>
      <w:r w:rsidRPr="004353F1">
        <w:rPr>
          <w:rFonts w:hint="eastAsia"/>
          <w:b/>
        </w:rPr>
        <w:t>表示内存大小</w:t>
      </w:r>
      <w:r>
        <w:rPr>
          <w:rFonts w:hint="eastAsia"/>
          <w:b/>
        </w:rPr>
        <w:t>，</w:t>
      </w:r>
      <w:r w:rsidRPr="00D404F7">
        <w:rPr>
          <w:rFonts w:hint="eastAsia"/>
          <w:b/>
        </w:rPr>
        <w:t>输入内存要提前申请</w:t>
      </w:r>
    </w:p>
    <w:p w14:paraId="722D0C99" w14:textId="74A84B39" w:rsidR="00D404F7" w:rsidRPr="00D404F7" w:rsidRDefault="00D404F7" w:rsidP="00954CA0">
      <w:r w:rsidRPr="00D404F7">
        <w:t>acldvppMalloc(&amp;inBufferDev, inBufferSize);</w:t>
      </w:r>
    </w:p>
    <w:p w14:paraId="0E729912" w14:textId="77777777" w:rsidR="00D404F7" w:rsidRPr="00D404F7" w:rsidRDefault="00D404F7" w:rsidP="00954CA0"/>
    <w:p w14:paraId="2199864E" w14:textId="76CEBAF4" w:rsidR="00954CA0" w:rsidRPr="00D404F7" w:rsidRDefault="00954CA0" w:rsidP="00D404F7">
      <w:pPr>
        <w:pStyle w:val="HTML"/>
        <w:rPr>
          <w:rFonts w:ascii="Times New Roman" w:hAnsi="Times New Roman" w:cstheme="minorBidi"/>
          <w:b/>
          <w:kern w:val="2"/>
          <w:sz w:val="21"/>
          <w:szCs w:val="22"/>
        </w:rPr>
      </w:pPr>
      <w:r w:rsidRPr="00D404F7">
        <w:rPr>
          <w:rFonts w:ascii="Times New Roman" w:hAnsi="Times New Roman" w:cstheme="minorBidi" w:hint="eastAsia"/>
          <w:b/>
          <w:kern w:val="2"/>
          <w:sz w:val="21"/>
          <w:szCs w:val="22"/>
        </w:rPr>
        <w:t>//</w:t>
      </w:r>
      <w:r w:rsidR="00B252EA">
        <w:rPr>
          <w:rFonts w:ascii="Times New Roman" w:hAnsi="Times New Roman" w:cstheme="minorBidi" w:hint="eastAsia"/>
          <w:b/>
          <w:kern w:val="2"/>
          <w:sz w:val="21"/>
          <w:szCs w:val="22"/>
        </w:rPr>
        <w:t>6</w:t>
      </w:r>
      <w:r w:rsidRPr="00D404F7">
        <w:rPr>
          <w:rFonts w:ascii="Times New Roman" w:hAnsi="Times New Roman" w:cstheme="minorBidi" w:hint="eastAsia"/>
          <w:b/>
          <w:kern w:val="2"/>
          <w:sz w:val="21"/>
          <w:szCs w:val="22"/>
        </w:rPr>
        <w:t xml:space="preserve">. </w:t>
      </w:r>
      <w:r w:rsidR="00D404F7" w:rsidRPr="00D404F7">
        <w:rPr>
          <w:rFonts w:ascii="Times New Roman" w:hAnsi="Times New Roman" w:cstheme="minorBidi"/>
          <w:b/>
          <w:kern w:val="2"/>
          <w:sz w:val="21"/>
          <w:szCs w:val="22"/>
        </w:rPr>
        <w:t>创建输入图片的描述信息，并设置各属性值，</w:t>
      </w:r>
      <w:r w:rsidR="00B92CB7" w:rsidRPr="00B92CB7">
        <w:rPr>
          <w:rFonts w:ascii="Times New Roman" w:hAnsi="Times New Roman" w:cstheme="minorBidi"/>
          <w:b/>
          <w:kern w:val="2"/>
          <w:sz w:val="21"/>
          <w:szCs w:val="22"/>
        </w:rPr>
        <w:t>vpcInputDesc</w:t>
      </w:r>
      <w:r w:rsidR="00D404F7" w:rsidRPr="00D404F7">
        <w:rPr>
          <w:rFonts w:ascii="Times New Roman" w:hAnsi="Times New Roman" w:cstheme="minorBidi"/>
          <w:b/>
          <w:kern w:val="2"/>
          <w:sz w:val="21"/>
          <w:szCs w:val="22"/>
        </w:rPr>
        <w:t>_</w:t>
      </w:r>
      <w:r w:rsidR="00D404F7" w:rsidRPr="00D404F7">
        <w:rPr>
          <w:rFonts w:ascii="Times New Roman" w:hAnsi="Times New Roman" w:cstheme="minorBidi"/>
          <w:b/>
          <w:kern w:val="2"/>
          <w:sz w:val="21"/>
          <w:szCs w:val="22"/>
        </w:rPr>
        <w:t>是</w:t>
      </w:r>
      <w:r w:rsidR="00D404F7" w:rsidRPr="00D404F7">
        <w:rPr>
          <w:rFonts w:ascii="Times New Roman" w:hAnsi="Times New Roman" w:cstheme="minorBidi"/>
          <w:b/>
          <w:kern w:val="2"/>
          <w:sz w:val="21"/>
          <w:szCs w:val="22"/>
        </w:rPr>
        <w:t>acldvppPicDesc</w:t>
      </w:r>
      <w:r w:rsidR="00D404F7" w:rsidRPr="00D404F7">
        <w:rPr>
          <w:rFonts w:ascii="Times New Roman" w:hAnsi="Times New Roman" w:cstheme="minorBidi"/>
          <w:b/>
          <w:kern w:val="2"/>
          <w:sz w:val="21"/>
          <w:szCs w:val="22"/>
        </w:rPr>
        <w:t>类型</w:t>
      </w:r>
    </w:p>
    <w:p w14:paraId="51C4B99D" w14:textId="77777777" w:rsidR="00EB619E" w:rsidRPr="00EB619E" w:rsidRDefault="00EB619E" w:rsidP="00EB619E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r w:rsidRPr="00EB619E">
        <w:rPr>
          <w:rFonts w:ascii="Times New Roman" w:hAnsi="Times New Roman" w:cstheme="minorBidi"/>
          <w:kern w:val="2"/>
          <w:sz w:val="21"/>
          <w:szCs w:val="22"/>
        </w:rPr>
        <w:t>vpcInputDesc_ = acldvppCreatePicDesc();</w:t>
      </w:r>
    </w:p>
    <w:p w14:paraId="0311A04B" w14:textId="211D3F42" w:rsidR="00EB619E" w:rsidRPr="00EB619E" w:rsidRDefault="00EB619E" w:rsidP="00EB619E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r w:rsidRPr="00EB619E">
        <w:rPr>
          <w:rFonts w:ascii="Times New Roman" w:hAnsi="Times New Roman" w:cstheme="minorBidi"/>
          <w:kern w:val="2"/>
          <w:sz w:val="21"/>
          <w:szCs w:val="22"/>
        </w:rPr>
        <w:t>acldvppSetPicDescData(vpcInputDesc_, reinterpret_cast&lt;char *&gt;(inBufferDev));</w:t>
      </w:r>
    </w:p>
    <w:p w14:paraId="563F1212" w14:textId="33DFA7DF" w:rsidR="00EB619E" w:rsidRPr="00EB619E" w:rsidRDefault="00EB619E" w:rsidP="00EB619E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r w:rsidRPr="00EB619E">
        <w:rPr>
          <w:rFonts w:ascii="Times New Roman" w:hAnsi="Times New Roman" w:cstheme="minorBidi"/>
          <w:kern w:val="2"/>
          <w:sz w:val="21"/>
          <w:szCs w:val="22"/>
        </w:rPr>
        <w:t>acldvppSetPicDescFormat(vpcInputDesc_, PIXEL_FORMAT_YUV_SEMIPLANAR_420);</w:t>
      </w:r>
    </w:p>
    <w:p w14:paraId="4CA5188E" w14:textId="2F3BF5D1" w:rsidR="00EB619E" w:rsidRPr="00EB619E" w:rsidRDefault="00EB619E" w:rsidP="00EB619E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r w:rsidRPr="00EB619E">
        <w:rPr>
          <w:rFonts w:ascii="Times New Roman" w:hAnsi="Times New Roman" w:cstheme="minorBidi"/>
          <w:kern w:val="2"/>
          <w:sz w:val="21"/>
          <w:szCs w:val="22"/>
        </w:rPr>
        <w:t>acldvppSetPicDescWidth(vpcInputDesc_, inputWidth);</w:t>
      </w:r>
    </w:p>
    <w:p w14:paraId="74ABCC29" w14:textId="4B59B0E7" w:rsidR="00EB619E" w:rsidRPr="00EB619E" w:rsidRDefault="00EB619E" w:rsidP="00EB619E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r w:rsidRPr="00EB619E">
        <w:rPr>
          <w:rFonts w:ascii="Times New Roman" w:hAnsi="Times New Roman" w:cstheme="minorBidi"/>
          <w:kern w:val="2"/>
          <w:sz w:val="21"/>
          <w:szCs w:val="22"/>
        </w:rPr>
        <w:t>acldvppSetPicDescHeight(vpcInputDesc_, inputHeight);</w:t>
      </w:r>
    </w:p>
    <w:p w14:paraId="7DC43328" w14:textId="5F259268" w:rsidR="00EB619E" w:rsidRPr="00EB619E" w:rsidRDefault="00EB619E" w:rsidP="00EB619E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r w:rsidRPr="00EB619E">
        <w:rPr>
          <w:rFonts w:ascii="Times New Roman" w:hAnsi="Times New Roman" w:cstheme="minorBidi"/>
          <w:kern w:val="2"/>
          <w:sz w:val="21"/>
          <w:szCs w:val="22"/>
        </w:rPr>
        <w:t>acldvppSetPicDescWidthStride(vpcInputDesc_, decodeOutWidthStride);</w:t>
      </w:r>
    </w:p>
    <w:p w14:paraId="6AEB85E2" w14:textId="1AD43B73" w:rsidR="00EB619E" w:rsidRPr="00EB619E" w:rsidRDefault="00EB619E" w:rsidP="00EB619E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r w:rsidRPr="00EB619E">
        <w:rPr>
          <w:rFonts w:ascii="Times New Roman" w:hAnsi="Times New Roman" w:cstheme="minorBidi"/>
          <w:kern w:val="2"/>
          <w:sz w:val="21"/>
          <w:szCs w:val="22"/>
        </w:rPr>
        <w:t>acldvppSetPicDescHeightStride(vpcInputDesc_, decodeOutHeightStride);</w:t>
      </w:r>
    </w:p>
    <w:p w14:paraId="687C0EC8" w14:textId="398A59CC" w:rsidR="00EB619E" w:rsidRDefault="00EB619E" w:rsidP="00EB619E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r w:rsidRPr="00EB619E">
        <w:rPr>
          <w:rFonts w:ascii="Times New Roman" w:hAnsi="Times New Roman" w:cstheme="minorBidi"/>
          <w:kern w:val="2"/>
          <w:sz w:val="21"/>
          <w:szCs w:val="22"/>
        </w:rPr>
        <w:t>acldvppSetPicDescSize(vpcInputDesc_, decodeOutBufferSize);</w:t>
      </w:r>
    </w:p>
    <w:p w14:paraId="0BA3AC7F" w14:textId="77777777" w:rsidR="00EB619E" w:rsidRDefault="00EB619E" w:rsidP="00EB619E">
      <w:pPr>
        <w:pStyle w:val="HTML"/>
        <w:spacing w:line="300" w:lineRule="atLeast"/>
        <w:rPr>
          <w:rFonts w:ascii="Consolas" w:hAnsi="Consolas"/>
          <w:color w:val="333333"/>
        </w:rPr>
      </w:pPr>
    </w:p>
    <w:p w14:paraId="59E79042" w14:textId="04675346" w:rsidR="00B92CB7" w:rsidRPr="00B92CB7" w:rsidRDefault="00B92CB7" w:rsidP="00B92CB7">
      <w:pPr>
        <w:rPr>
          <w:b/>
        </w:rPr>
      </w:pPr>
      <w:r w:rsidRPr="00B92CB7">
        <w:rPr>
          <w:b/>
        </w:rPr>
        <w:t>//</w:t>
      </w:r>
      <w:r w:rsidR="00B252EA">
        <w:rPr>
          <w:rFonts w:hint="eastAsia"/>
          <w:b/>
        </w:rPr>
        <w:t>7</w:t>
      </w:r>
      <w:r w:rsidRPr="00B92CB7">
        <w:rPr>
          <w:b/>
        </w:rPr>
        <w:t xml:space="preserve">. </w:t>
      </w:r>
      <w:r w:rsidRPr="00B92CB7">
        <w:rPr>
          <w:b/>
        </w:rPr>
        <w:t>申请输出内存</w:t>
      </w:r>
      <w:r w:rsidRPr="00B92CB7">
        <w:rPr>
          <w:b/>
        </w:rPr>
        <w:t>vpcOutBufferDev_</w:t>
      </w:r>
      <w:r w:rsidRPr="00B92CB7">
        <w:rPr>
          <w:b/>
        </w:rPr>
        <w:t>，内存大小</w:t>
      </w:r>
      <w:r w:rsidRPr="00B92CB7">
        <w:rPr>
          <w:b/>
        </w:rPr>
        <w:t>vpcOutBufferSize_</w:t>
      </w:r>
      <w:r w:rsidRPr="00B92CB7">
        <w:rPr>
          <w:b/>
        </w:rPr>
        <w:t>根据计算公式得出</w:t>
      </w:r>
    </w:p>
    <w:p w14:paraId="23961F33" w14:textId="31CAE5CB" w:rsidR="00B92CB7" w:rsidRPr="00B92CB7" w:rsidRDefault="00B92CB7" w:rsidP="00B92CB7">
      <w:pPr>
        <w:pStyle w:val="HTML"/>
        <w:rPr>
          <w:rFonts w:ascii="Times New Roman" w:hAnsi="Times New Roman" w:cstheme="minorBidi"/>
          <w:kern w:val="2"/>
          <w:sz w:val="21"/>
          <w:szCs w:val="22"/>
        </w:rPr>
      </w:pPr>
      <w:r w:rsidRPr="00B92CB7">
        <w:rPr>
          <w:rFonts w:ascii="Times New Roman" w:hAnsi="Times New Roman" w:cstheme="minorBidi"/>
          <w:kern w:val="2"/>
          <w:sz w:val="21"/>
          <w:szCs w:val="22"/>
        </w:rPr>
        <w:t>acldvppMalloc(&amp;vpcOutBufferDev_, vpcOutBufferSize_);</w:t>
      </w:r>
    </w:p>
    <w:p w14:paraId="7EC6DA59" w14:textId="77777777" w:rsidR="00954CA0" w:rsidRPr="00B92CB7" w:rsidRDefault="00954CA0" w:rsidP="00954CA0"/>
    <w:p w14:paraId="4271381E" w14:textId="0C5D0564" w:rsidR="00B92CB7" w:rsidRPr="00B92CB7" w:rsidRDefault="00B92CB7" w:rsidP="00B92C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</w:rPr>
      </w:pPr>
      <w:r w:rsidRPr="00B92CB7">
        <w:rPr>
          <w:b/>
        </w:rPr>
        <w:t>//</w:t>
      </w:r>
      <w:r w:rsidR="00B252EA">
        <w:rPr>
          <w:rFonts w:hint="eastAsia"/>
          <w:b/>
        </w:rPr>
        <w:t>8</w:t>
      </w:r>
      <w:r w:rsidRPr="00B92CB7">
        <w:rPr>
          <w:b/>
        </w:rPr>
        <w:t xml:space="preserve">. </w:t>
      </w:r>
      <w:r w:rsidRPr="00B92CB7">
        <w:rPr>
          <w:b/>
        </w:rPr>
        <w:t>创建输出图片的描述信息，并设置各属性值，</w:t>
      </w:r>
      <w:r w:rsidRPr="00B92CB7">
        <w:rPr>
          <w:b/>
        </w:rPr>
        <w:t>vpcOutputDesc_</w:t>
      </w:r>
      <w:r w:rsidRPr="00B92CB7">
        <w:rPr>
          <w:b/>
        </w:rPr>
        <w:t>是</w:t>
      </w:r>
      <w:r w:rsidRPr="00B92CB7">
        <w:rPr>
          <w:b/>
        </w:rPr>
        <w:t>acldvppPicDesc</w:t>
      </w:r>
      <w:r w:rsidRPr="00B92CB7">
        <w:rPr>
          <w:b/>
        </w:rPr>
        <w:t>类型</w:t>
      </w:r>
    </w:p>
    <w:p w14:paraId="1CFA5FD2" w14:textId="77777777" w:rsidR="00B92CB7" w:rsidRDefault="00B92CB7" w:rsidP="00B92C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b/>
        </w:rPr>
      </w:pPr>
      <w:r w:rsidRPr="00B92CB7">
        <w:rPr>
          <w:b/>
        </w:rPr>
        <w:t>//</w:t>
      </w:r>
      <w:r w:rsidRPr="00B92CB7">
        <w:rPr>
          <w:b/>
        </w:rPr>
        <w:t>如果抠图的输出图片作为模型推理的输入，则输出图片的宽高要与模型要求的宽高保持一致</w:t>
      </w:r>
    </w:p>
    <w:p w14:paraId="5249C45D" w14:textId="372902E7" w:rsidR="00B92CB7" w:rsidRPr="00B92CB7" w:rsidRDefault="00B92CB7" w:rsidP="00B92CB7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r w:rsidRPr="00B92CB7">
        <w:rPr>
          <w:rFonts w:ascii="Times New Roman" w:hAnsi="Times New Roman" w:cstheme="minorBidi"/>
          <w:kern w:val="2"/>
          <w:sz w:val="21"/>
          <w:szCs w:val="22"/>
        </w:rPr>
        <w:t>vpcOutputDesc_ = acldvppCreatePicDesc();</w:t>
      </w:r>
    </w:p>
    <w:p w14:paraId="72FF051D" w14:textId="5FD9597A" w:rsidR="00B92CB7" w:rsidRPr="00B92CB7" w:rsidRDefault="00B92CB7" w:rsidP="00B92CB7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r w:rsidRPr="00B92CB7">
        <w:rPr>
          <w:rFonts w:ascii="Times New Roman" w:hAnsi="Times New Roman" w:cstheme="minorBidi"/>
          <w:kern w:val="2"/>
          <w:sz w:val="21"/>
          <w:szCs w:val="22"/>
        </w:rPr>
        <w:t>acldvppSetPicDescData(vpcOutputDesc_, vpcOutBufferDev_);</w:t>
      </w:r>
    </w:p>
    <w:p w14:paraId="3C7427DD" w14:textId="28A26053" w:rsidR="00B92CB7" w:rsidRPr="00B92CB7" w:rsidRDefault="00B92CB7" w:rsidP="00B92CB7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r w:rsidRPr="00B92CB7">
        <w:rPr>
          <w:rFonts w:ascii="Times New Roman" w:hAnsi="Times New Roman" w:cstheme="minorBidi"/>
          <w:kern w:val="2"/>
          <w:sz w:val="21"/>
          <w:szCs w:val="22"/>
        </w:rPr>
        <w:t>acldvppSetPicDescFormat(vpcOutputDesc_, PIXEL_FORMAT_YUV_SEMIPLANAR_420);</w:t>
      </w:r>
    </w:p>
    <w:p w14:paraId="4F2A2CB7" w14:textId="57091320" w:rsidR="00B92CB7" w:rsidRPr="00B92CB7" w:rsidRDefault="00B92CB7" w:rsidP="00B92CB7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r w:rsidRPr="00B92CB7">
        <w:rPr>
          <w:rFonts w:ascii="Times New Roman" w:hAnsi="Times New Roman" w:cstheme="minorBidi"/>
          <w:kern w:val="2"/>
          <w:sz w:val="21"/>
          <w:szCs w:val="22"/>
        </w:rPr>
        <w:t>acldvppSetPicDescWidth(vpcOutputDesc_, modelInputWidth);</w:t>
      </w:r>
    </w:p>
    <w:p w14:paraId="200243BF" w14:textId="1107070D" w:rsidR="00B92CB7" w:rsidRPr="00B92CB7" w:rsidRDefault="00B92CB7" w:rsidP="00B92CB7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r w:rsidRPr="00B92CB7">
        <w:rPr>
          <w:rFonts w:ascii="Times New Roman" w:hAnsi="Times New Roman" w:cstheme="minorBidi"/>
          <w:kern w:val="2"/>
          <w:sz w:val="21"/>
          <w:szCs w:val="22"/>
        </w:rPr>
        <w:t>acldvppSetPicDescHeight(vpcOutputDesc_, modelInputHeight);</w:t>
      </w:r>
    </w:p>
    <w:p w14:paraId="11EDB302" w14:textId="77DEEDCF" w:rsidR="00B92CB7" w:rsidRPr="00B92CB7" w:rsidRDefault="00B92CB7" w:rsidP="00B92CB7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r w:rsidRPr="00B92CB7">
        <w:rPr>
          <w:rFonts w:ascii="Times New Roman" w:hAnsi="Times New Roman" w:cstheme="minorBidi"/>
          <w:kern w:val="2"/>
          <w:sz w:val="21"/>
          <w:szCs w:val="22"/>
        </w:rPr>
        <w:t xml:space="preserve">acldvppSetPicDescWidthStride(vpcOutputDesc_, </w:t>
      </w:r>
      <w:r w:rsidR="00EB619E" w:rsidRPr="00EB619E">
        <w:rPr>
          <w:rFonts w:ascii="Times New Roman" w:hAnsi="Times New Roman" w:cstheme="minorBidi"/>
          <w:kern w:val="2"/>
          <w:sz w:val="21"/>
          <w:szCs w:val="22"/>
        </w:rPr>
        <w:t>resizeOutWidthStride</w:t>
      </w:r>
      <w:r w:rsidRPr="00B92CB7">
        <w:rPr>
          <w:rFonts w:ascii="Times New Roman" w:hAnsi="Times New Roman" w:cstheme="minorBidi"/>
          <w:kern w:val="2"/>
          <w:sz w:val="21"/>
          <w:szCs w:val="22"/>
        </w:rPr>
        <w:t>);</w:t>
      </w:r>
    </w:p>
    <w:p w14:paraId="66F9052D" w14:textId="710E1944" w:rsidR="00B92CB7" w:rsidRPr="00B92CB7" w:rsidRDefault="00B92CB7" w:rsidP="00B92CB7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r w:rsidRPr="00B92CB7">
        <w:rPr>
          <w:rFonts w:ascii="Times New Roman" w:hAnsi="Times New Roman" w:cstheme="minorBidi"/>
          <w:kern w:val="2"/>
          <w:sz w:val="21"/>
          <w:szCs w:val="22"/>
        </w:rPr>
        <w:t xml:space="preserve">acldvppSetPicDescHeightStride(vpcOutputDesc_, </w:t>
      </w:r>
      <w:r w:rsidR="00EB619E" w:rsidRPr="00EB619E">
        <w:rPr>
          <w:rFonts w:ascii="Times New Roman" w:hAnsi="Times New Roman" w:cstheme="minorBidi"/>
          <w:kern w:val="2"/>
          <w:sz w:val="21"/>
          <w:szCs w:val="22"/>
        </w:rPr>
        <w:t>resizeOutWidthStride</w:t>
      </w:r>
      <w:r w:rsidRPr="00B92CB7">
        <w:rPr>
          <w:rFonts w:ascii="Times New Roman" w:hAnsi="Times New Roman" w:cstheme="minorBidi"/>
          <w:kern w:val="2"/>
          <w:sz w:val="21"/>
          <w:szCs w:val="22"/>
        </w:rPr>
        <w:t>);</w:t>
      </w:r>
    </w:p>
    <w:p w14:paraId="7A488B0D" w14:textId="7474B144" w:rsidR="00B92CB7" w:rsidRPr="00B92CB7" w:rsidRDefault="00B92CB7" w:rsidP="00B92CB7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r w:rsidRPr="00B92CB7">
        <w:rPr>
          <w:rFonts w:ascii="Times New Roman" w:hAnsi="Times New Roman" w:cstheme="minorBidi"/>
          <w:kern w:val="2"/>
          <w:sz w:val="21"/>
          <w:szCs w:val="22"/>
        </w:rPr>
        <w:t>acldvppSetPicDescSize(vpcOutputDesc_, vpcOutBufferSize_);</w:t>
      </w:r>
    </w:p>
    <w:p w14:paraId="4EA701B8" w14:textId="77777777" w:rsidR="00B92CB7" w:rsidRDefault="00B92CB7" w:rsidP="00954CA0">
      <w:pPr>
        <w:rPr>
          <w:b/>
        </w:rPr>
      </w:pPr>
    </w:p>
    <w:p w14:paraId="2DB39067" w14:textId="2B477ECE" w:rsidR="00954CA0" w:rsidRPr="004353F1" w:rsidRDefault="00954CA0" w:rsidP="00954CA0">
      <w:pPr>
        <w:rPr>
          <w:b/>
        </w:rPr>
      </w:pPr>
      <w:r w:rsidRPr="004353F1">
        <w:rPr>
          <w:rFonts w:hint="eastAsia"/>
          <w:b/>
        </w:rPr>
        <w:t>//</w:t>
      </w:r>
      <w:r w:rsidR="00B252EA">
        <w:rPr>
          <w:rFonts w:hint="eastAsia"/>
          <w:b/>
        </w:rPr>
        <w:t>9</w:t>
      </w:r>
      <w:r w:rsidRPr="004353F1">
        <w:rPr>
          <w:rFonts w:hint="eastAsia"/>
          <w:b/>
        </w:rPr>
        <w:t xml:space="preserve">. </w:t>
      </w:r>
      <w:r w:rsidRPr="004353F1">
        <w:rPr>
          <w:rFonts w:hint="eastAsia"/>
          <w:b/>
        </w:rPr>
        <w:t>执行异步</w:t>
      </w:r>
      <w:r w:rsidR="00EB619E" w:rsidRPr="00EB619E">
        <w:rPr>
          <w:rFonts w:hint="eastAsia"/>
          <w:b/>
        </w:rPr>
        <w:t>缩放</w:t>
      </w:r>
      <w:r w:rsidRPr="004353F1">
        <w:rPr>
          <w:rFonts w:hint="eastAsia"/>
          <w:b/>
        </w:rPr>
        <w:t>，再调用</w:t>
      </w:r>
      <w:r w:rsidRPr="004353F1">
        <w:rPr>
          <w:rFonts w:hint="eastAsia"/>
          <w:b/>
        </w:rPr>
        <w:t>aclrtSynchronizeStream</w:t>
      </w:r>
      <w:r w:rsidRPr="004353F1">
        <w:rPr>
          <w:rFonts w:hint="eastAsia"/>
          <w:b/>
        </w:rPr>
        <w:t>接口阻塞</w:t>
      </w:r>
      <w:r w:rsidRPr="004353F1">
        <w:rPr>
          <w:rFonts w:hint="eastAsia"/>
          <w:b/>
        </w:rPr>
        <w:t>Host</w:t>
      </w:r>
      <w:r w:rsidRPr="004353F1">
        <w:rPr>
          <w:rFonts w:hint="eastAsia"/>
          <w:b/>
        </w:rPr>
        <w:t>运行，直到指定</w:t>
      </w:r>
      <w:r w:rsidRPr="004353F1">
        <w:rPr>
          <w:rFonts w:hint="eastAsia"/>
          <w:b/>
        </w:rPr>
        <w:t>Stream</w:t>
      </w:r>
      <w:r w:rsidRPr="004353F1">
        <w:rPr>
          <w:rFonts w:hint="eastAsia"/>
          <w:b/>
        </w:rPr>
        <w:t>中的所有任务都完成</w:t>
      </w:r>
    </w:p>
    <w:p w14:paraId="5FACAA60" w14:textId="1E4E73C7" w:rsidR="00EB619E" w:rsidRPr="00EB619E" w:rsidRDefault="00EB619E" w:rsidP="00EB619E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r w:rsidRPr="00EB619E">
        <w:rPr>
          <w:rFonts w:ascii="Times New Roman" w:hAnsi="Times New Roman" w:cstheme="minorBidi"/>
          <w:kern w:val="2"/>
          <w:sz w:val="21"/>
          <w:szCs w:val="22"/>
        </w:rPr>
        <w:t>acldvppVpcResizeAsync(dvppChannelDesc_, vpcInputDesc_,vpcOutputDesc_, resizeConfig_, stream_);</w:t>
      </w:r>
    </w:p>
    <w:p w14:paraId="09B053F7" w14:textId="77777777" w:rsidR="00954CA0" w:rsidRDefault="00954CA0" w:rsidP="00954CA0">
      <w:r>
        <w:t>ret = aclrtSynchronizeStream(stream_);</w:t>
      </w:r>
    </w:p>
    <w:p w14:paraId="4C91D391" w14:textId="77777777" w:rsidR="00954CA0" w:rsidRDefault="00954CA0" w:rsidP="00954CA0"/>
    <w:p w14:paraId="116E3B4B" w14:textId="39A38580" w:rsidR="00954CA0" w:rsidRPr="004353F1" w:rsidRDefault="00B92CB7" w:rsidP="00954CA0">
      <w:pPr>
        <w:rPr>
          <w:b/>
        </w:rPr>
      </w:pPr>
      <w:r w:rsidRPr="00B92CB7">
        <w:rPr>
          <w:b/>
        </w:rPr>
        <w:t>//1</w:t>
      </w:r>
      <w:r w:rsidR="00B252EA">
        <w:rPr>
          <w:rFonts w:hint="eastAsia"/>
          <w:b/>
        </w:rPr>
        <w:t>0</w:t>
      </w:r>
      <w:r w:rsidRPr="00B92CB7">
        <w:rPr>
          <w:b/>
        </w:rPr>
        <w:t xml:space="preserve">. </w:t>
      </w:r>
      <w:r w:rsidRPr="00B92CB7">
        <w:rPr>
          <w:b/>
        </w:rPr>
        <w:t>解码结束后，释放资源，包括输入</w:t>
      </w:r>
      <w:r w:rsidRPr="00B92CB7">
        <w:rPr>
          <w:b/>
        </w:rPr>
        <w:t>/</w:t>
      </w:r>
      <w:r w:rsidRPr="00B92CB7">
        <w:rPr>
          <w:b/>
        </w:rPr>
        <w:t>输出图片的描述信息、输入</w:t>
      </w:r>
      <w:r w:rsidRPr="00B92CB7">
        <w:rPr>
          <w:b/>
        </w:rPr>
        <w:t>/</w:t>
      </w:r>
      <w:r w:rsidRPr="00B92CB7">
        <w:rPr>
          <w:b/>
        </w:rPr>
        <w:t>输出内存</w:t>
      </w:r>
    </w:p>
    <w:p w14:paraId="55D9A2A0" w14:textId="77777777" w:rsidR="00EB619E" w:rsidRPr="00EB619E" w:rsidRDefault="00EB619E" w:rsidP="00EB619E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r w:rsidRPr="00EB619E">
        <w:rPr>
          <w:rFonts w:ascii="Times New Roman" w:hAnsi="Times New Roman" w:cstheme="minorBidi"/>
          <w:kern w:val="2"/>
          <w:sz w:val="21"/>
          <w:szCs w:val="22"/>
        </w:rPr>
        <w:t>(void)acldvppDestroyResizeConfig(resizeConfig_);</w:t>
      </w:r>
    </w:p>
    <w:p w14:paraId="1940A905" w14:textId="118EE575" w:rsidR="00EB619E" w:rsidRPr="00EB619E" w:rsidRDefault="00EB619E" w:rsidP="00EB619E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r w:rsidRPr="00EB619E">
        <w:rPr>
          <w:rFonts w:ascii="Times New Roman" w:hAnsi="Times New Roman" w:cstheme="minorBidi"/>
          <w:kern w:val="2"/>
          <w:sz w:val="21"/>
          <w:szCs w:val="22"/>
        </w:rPr>
        <w:t>resizeConfig_ = nullptr;</w:t>
      </w:r>
    </w:p>
    <w:p w14:paraId="60A0F6F0" w14:textId="6C10E864" w:rsidR="00EB619E" w:rsidRPr="00EB619E" w:rsidRDefault="00EB619E" w:rsidP="00EB619E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r w:rsidRPr="00EB619E">
        <w:rPr>
          <w:rFonts w:ascii="Times New Roman" w:hAnsi="Times New Roman" w:cstheme="minorBidi"/>
          <w:kern w:val="2"/>
          <w:sz w:val="21"/>
          <w:szCs w:val="22"/>
        </w:rPr>
        <w:t>(void)acldvppDestroyPicDesc(vpcInputDesc_);</w:t>
      </w:r>
    </w:p>
    <w:p w14:paraId="1A2E3207" w14:textId="375A2263" w:rsidR="00EB619E" w:rsidRPr="00EB619E" w:rsidRDefault="00EB619E" w:rsidP="00EB619E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r w:rsidRPr="00EB619E">
        <w:rPr>
          <w:rFonts w:ascii="Times New Roman" w:hAnsi="Times New Roman" w:cstheme="minorBidi"/>
          <w:kern w:val="2"/>
          <w:sz w:val="21"/>
          <w:szCs w:val="22"/>
        </w:rPr>
        <w:t>vpcInputDesc_ = nullptr;</w:t>
      </w:r>
    </w:p>
    <w:p w14:paraId="7941EC0A" w14:textId="4841FDEF" w:rsidR="00EB619E" w:rsidRPr="00EB619E" w:rsidRDefault="00EB619E" w:rsidP="00EB619E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r w:rsidRPr="00EB619E">
        <w:rPr>
          <w:rFonts w:ascii="Times New Roman" w:hAnsi="Times New Roman" w:cstheme="minorBidi"/>
          <w:kern w:val="2"/>
          <w:sz w:val="21"/>
          <w:szCs w:val="22"/>
        </w:rPr>
        <w:t>(void)acldvppDestroyPicDesc(vpcOutputDesc_);</w:t>
      </w:r>
    </w:p>
    <w:p w14:paraId="71092FFE" w14:textId="03F232CF" w:rsidR="00EB619E" w:rsidRPr="00EB619E" w:rsidRDefault="00EB619E" w:rsidP="00EB619E">
      <w:pPr>
        <w:pStyle w:val="HTML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  <w:r w:rsidRPr="00EB619E">
        <w:rPr>
          <w:rFonts w:ascii="Times New Roman" w:hAnsi="Times New Roman" w:cstheme="minorBidi"/>
          <w:kern w:val="2"/>
          <w:sz w:val="21"/>
          <w:szCs w:val="22"/>
        </w:rPr>
        <w:t>vpcOutputDesc_ = nullptr;</w:t>
      </w:r>
    </w:p>
    <w:p w14:paraId="3481EAF0" w14:textId="77777777" w:rsidR="00A17198" w:rsidRPr="00EB619E" w:rsidRDefault="00A17198" w:rsidP="00954CA0"/>
    <w:p w14:paraId="33E27B5C" w14:textId="77777777" w:rsidR="004353F1" w:rsidRPr="004353F1" w:rsidRDefault="004353F1" w:rsidP="00CC7622">
      <w:pPr>
        <w:rPr>
          <w:b/>
          <w:sz w:val="24"/>
        </w:rPr>
      </w:pPr>
      <w:r w:rsidRPr="004353F1">
        <w:rPr>
          <w:b/>
          <w:sz w:val="24"/>
        </w:rPr>
        <w:t>3</w:t>
      </w:r>
      <w:r w:rsidRPr="004353F1">
        <w:rPr>
          <w:rFonts w:hint="eastAsia"/>
          <w:b/>
          <w:sz w:val="24"/>
        </w:rPr>
        <w:t>、代码流程图</w:t>
      </w:r>
    </w:p>
    <w:p w14:paraId="12A3357E" w14:textId="7BCC847F" w:rsidR="004353F1" w:rsidRDefault="004353F1" w:rsidP="0027604A">
      <w:pPr>
        <w:jc w:val="center"/>
      </w:pPr>
    </w:p>
    <w:p w14:paraId="1A47D7AD" w14:textId="025EC9CE" w:rsidR="00CC7622" w:rsidRDefault="00950DB6" w:rsidP="00CC7622">
      <w:r w:rsidRPr="00950DB6">
        <w:rPr>
          <w:noProof/>
        </w:rPr>
        <w:lastRenderedPageBreak/>
        <w:drawing>
          <wp:inline distT="0" distB="0" distL="0" distR="0" wp14:anchorId="7057B3F7" wp14:editId="76B11425">
            <wp:extent cx="4229100" cy="82772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76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EEDD3" w14:textId="77777777" w:rsidR="00E40F58" w:rsidRDefault="00E40F58" w:rsidP="00A17198">
      <w:r>
        <w:separator/>
      </w:r>
    </w:p>
  </w:endnote>
  <w:endnote w:type="continuationSeparator" w:id="0">
    <w:p w14:paraId="4F0EB345" w14:textId="77777777" w:rsidR="00E40F58" w:rsidRDefault="00E40F58" w:rsidP="00A1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ABE61" w14:textId="77777777" w:rsidR="00E40F58" w:rsidRDefault="00E40F58" w:rsidP="00A17198">
      <w:r>
        <w:separator/>
      </w:r>
    </w:p>
  </w:footnote>
  <w:footnote w:type="continuationSeparator" w:id="0">
    <w:p w14:paraId="0148C745" w14:textId="77777777" w:rsidR="00E40F58" w:rsidRDefault="00E40F58" w:rsidP="00A17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130D6"/>
    <w:multiLevelType w:val="multilevel"/>
    <w:tmpl w:val="8EAC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CA254B"/>
    <w:multiLevelType w:val="multilevel"/>
    <w:tmpl w:val="AB2A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2174CD"/>
    <w:multiLevelType w:val="multilevel"/>
    <w:tmpl w:val="3A82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B13"/>
    <w:rsid w:val="0027604A"/>
    <w:rsid w:val="004353F1"/>
    <w:rsid w:val="00480537"/>
    <w:rsid w:val="005E20CD"/>
    <w:rsid w:val="007402F4"/>
    <w:rsid w:val="008F7B3F"/>
    <w:rsid w:val="00950DB6"/>
    <w:rsid w:val="00954CA0"/>
    <w:rsid w:val="00983631"/>
    <w:rsid w:val="009B6C57"/>
    <w:rsid w:val="00A17198"/>
    <w:rsid w:val="00B11E20"/>
    <w:rsid w:val="00B252EA"/>
    <w:rsid w:val="00B6731F"/>
    <w:rsid w:val="00B92CB7"/>
    <w:rsid w:val="00CC7622"/>
    <w:rsid w:val="00D404F7"/>
    <w:rsid w:val="00DD2B13"/>
    <w:rsid w:val="00E40F58"/>
    <w:rsid w:val="00EB619E"/>
    <w:rsid w:val="00FC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48764"/>
  <w15:chartTrackingRefBased/>
  <w15:docId w15:val="{6DCA4F93-5B17-4FFF-80D6-BE2D5DA3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622"/>
    <w:pPr>
      <w:widowControl w:val="0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1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7198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71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7198"/>
    <w:rPr>
      <w:rFonts w:ascii="Times New Roman" w:eastAsia="宋体" w:hAnsi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404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404F7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D404F7"/>
  </w:style>
  <w:style w:type="character" w:customStyle="1" w:styleId="o">
    <w:name w:val="o"/>
    <w:basedOn w:val="a0"/>
    <w:rsid w:val="00D404F7"/>
  </w:style>
  <w:style w:type="character" w:customStyle="1" w:styleId="p">
    <w:name w:val="p"/>
    <w:basedOn w:val="a0"/>
    <w:rsid w:val="00D404F7"/>
  </w:style>
  <w:style w:type="character" w:customStyle="1" w:styleId="c1">
    <w:name w:val="c1"/>
    <w:basedOn w:val="a0"/>
    <w:rsid w:val="00D404F7"/>
  </w:style>
  <w:style w:type="character" w:customStyle="1" w:styleId="k">
    <w:name w:val="k"/>
    <w:basedOn w:val="a0"/>
    <w:rsid w:val="00B92CB7"/>
  </w:style>
  <w:style w:type="character" w:customStyle="1" w:styleId="kt">
    <w:name w:val="kt"/>
    <w:basedOn w:val="a0"/>
    <w:rsid w:val="00B92CB7"/>
  </w:style>
  <w:style w:type="character" w:customStyle="1" w:styleId="nb">
    <w:name w:val="nb"/>
    <w:basedOn w:val="a0"/>
    <w:rsid w:val="00B92CB7"/>
  </w:style>
  <w:style w:type="character" w:styleId="a7">
    <w:name w:val="Hyperlink"/>
    <w:basedOn w:val="a0"/>
    <w:uiPriority w:val="99"/>
    <w:semiHidden/>
    <w:unhideWhenUsed/>
    <w:rsid w:val="005E20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3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C:\Users\ascend\Documents\WeChat%20Files\hu1015138540\FileStorage\File\2020-06\&#24212;&#29992;&#24320;&#21457;&#25351;&#23548;.chm::/zh-cn_topic_0238843648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C:\Users\ascend\Documents\WeChat%20Files\hu1015138540\FileStorage\File\2020-06\&#24212;&#29992;&#24320;&#21457;&#25351;&#23548;.chm::/zh-cn_topic_0238843682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k:@MSITStore:C:\Users\ascend\Documents\WeChat%20Files\hu1015138540\FileStorage\File\2020-06\&#24212;&#29992;&#24320;&#21457;&#25351;&#23548;.chm::/zh-cn_topic_0238843731.html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C:\Users\ascend\Documents\WeChat%20Files\hu1015138540\FileStorage\File\2020-06\&#24212;&#29992;&#24320;&#21457;&#25351;&#23548;.chm::/zh-cn_topic_023884372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4AE2D-6092-4B36-BCA4-A6AAC036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88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scend</cp:lastModifiedBy>
  <cp:revision>6</cp:revision>
  <dcterms:created xsi:type="dcterms:W3CDTF">2020-06-09T11:06:00Z</dcterms:created>
  <dcterms:modified xsi:type="dcterms:W3CDTF">2020-06-09T11:34:00Z</dcterms:modified>
</cp:coreProperties>
</file>